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5D6C02" w14:paraId="349FAB4C" w14:textId="77777777" w:rsidTr="18FE12E5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3214F0F" w14:textId="7989545D" w:rsidR="005D6C02" w:rsidRDefault="005D6C02" w:rsidP="00CA10EC">
            <w:pPr>
              <w:spacing w:after="0" w:line="240" w:lineRule="atLeast"/>
              <w:ind w:left="36"/>
              <w:rPr>
                <w:b/>
                <w:u w:val="single"/>
              </w:rPr>
            </w:pPr>
            <w:bookmarkStart w:id="0" w:name="_GoBack"/>
            <w:bookmarkEnd w:id="0"/>
            <w:r w:rsidRPr="00F04BE5">
              <w:rPr>
                <w:b/>
                <w:bCs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7FE2A34D" w14:textId="6DCE33EE" w:rsidR="005D6C02" w:rsidRPr="003B02DD" w:rsidRDefault="005D6C02" w:rsidP="00CA10EC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5D6C02" w14:paraId="2B891850" w14:textId="77777777" w:rsidTr="18FE12E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6C7B52DB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2268A01" w14:textId="32895082" w:rsidR="005D6C02" w:rsidRDefault="005D6C02" w:rsidP="005D6C02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Sistema Empresa Adherida.</w:t>
            </w:r>
          </w:p>
        </w:tc>
      </w:tr>
      <w:tr w:rsidR="005D6C02" w14:paraId="40162BDA" w14:textId="77777777" w:rsidTr="18FE12E5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457687A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F3E3222" w14:textId="7BD6E230" w:rsidR="005D6C02" w:rsidRPr="002F54C4" w:rsidRDefault="005D6C02" w:rsidP="005D6C02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envía una lista de operación realizadas a lo largo de fechas establecidas y solicitadas por una empresa.</w:t>
            </w:r>
          </w:p>
        </w:tc>
      </w:tr>
      <w:tr w:rsidR="005D6C02" w14:paraId="16528AF0" w14:textId="77777777" w:rsidTr="18FE12E5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2D9D1A7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C4F7E" w14:textId="374535EE" w:rsidR="005D6C02" w:rsidRPr="002F54C4" w:rsidRDefault="005D6C02" w:rsidP="00CA1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 w:rsidR="00D769E6">
              <w:t>fechaOperacio</w:t>
            </w:r>
            <w:r>
              <w:t>nDesde</w:t>
            </w:r>
            <w:proofErr w:type="spellEnd"/>
            <w:r w:rsidR="00D769E6">
              <w:t xml:space="preserve">, </w:t>
            </w:r>
            <w:proofErr w:type="spellStart"/>
            <w:r w:rsidR="00D769E6">
              <w:t>fechaOperacio</w:t>
            </w:r>
            <w:r>
              <w:t>nHasta</w:t>
            </w:r>
            <w:proofErr w:type="spellEnd"/>
            <w:r>
              <w:t xml:space="preserve">, </w:t>
            </w:r>
            <w:proofErr w:type="spellStart"/>
            <w:r>
              <w:t>cuit</w:t>
            </w:r>
            <w:proofErr w:type="spellEnd"/>
            <w:r>
              <w:t>.</w:t>
            </w:r>
          </w:p>
        </w:tc>
      </w:tr>
      <w:tr w:rsidR="005D6C02" w14:paraId="008FE335" w14:textId="77777777" w:rsidTr="18FE12E5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77A8DDE5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45589B0" w14:textId="1DA6A26B" w:rsidR="005D6C02" w:rsidRDefault="005D6C02" w:rsidP="0034582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4582C">
              <w:rPr>
                <w:bCs/>
              </w:rPr>
              <w:t>-</w:t>
            </w:r>
          </w:p>
        </w:tc>
      </w:tr>
      <w:tr w:rsidR="005D6C02" w14:paraId="15704F87" w14:textId="77777777" w:rsidTr="18FE12E5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2B0C198F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76466C" w14:textId="77777777" w:rsidR="005D6C02" w:rsidRDefault="005D6C02" w:rsidP="001502D7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D7875F3" w14:textId="77777777" w:rsidR="005D6C02" w:rsidRDefault="005D6C02" w:rsidP="001502D7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 xml:space="preserve">Instancia </w:t>
            </w:r>
            <w:proofErr w:type="spellStart"/>
            <w:r>
              <w:rPr>
                <w:bCs/>
              </w:rPr>
              <w:t>Operacion</w:t>
            </w:r>
            <w:proofErr w:type="spellEnd"/>
            <w:r>
              <w:rPr>
                <w:bCs/>
              </w:rPr>
              <w:t xml:space="preserve"> existente.</w:t>
            </w:r>
          </w:p>
          <w:p w14:paraId="2151C784" w14:textId="77777777" w:rsidR="005D6C02" w:rsidRDefault="005D6C02" w:rsidP="001502D7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>Instancia Empresa existente.</w:t>
            </w:r>
          </w:p>
          <w:p w14:paraId="1C7A287F" w14:textId="595FDD6E" w:rsidR="005D6C02" w:rsidRPr="002F54C4" w:rsidRDefault="005D6C02" w:rsidP="00156E75">
            <w:pPr>
              <w:spacing w:after="0" w:line="240" w:lineRule="atLeast"/>
            </w:pPr>
            <w:r w:rsidRPr="00156E75">
              <w:rPr>
                <w:bCs/>
              </w:rPr>
              <w:t xml:space="preserve">Instancia </w:t>
            </w:r>
            <w:proofErr w:type="spellStart"/>
            <w:r w:rsidRPr="00156E75">
              <w:rPr>
                <w:bCs/>
              </w:rPr>
              <w:t>TipoImpuesto</w:t>
            </w:r>
            <w:proofErr w:type="spellEnd"/>
            <w:r w:rsidRPr="00156E75">
              <w:rPr>
                <w:bCs/>
              </w:rPr>
              <w:t xml:space="preserve"> existente.</w:t>
            </w:r>
          </w:p>
        </w:tc>
      </w:tr>
      <w:tr w:rsidR="005D6C02" w14:paraId="45399980" w14:textId="77777777" w:rsidTr="005D6C02">
        <w:trPr>
          <w:trHeight w:val="444"/>
        </w:trPr>
        <w:tc>
          <w:tcPr>
            <w:tcW w:w="870" w:type="dxa"/>
            <w:vMerge/>
            <w:shd w:val="clear" w:color="auto" w:fill="auto"/>
          </w:tcPr>
          <w:p w14:paraId="10A7BB26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5515FE" w14:textId="28098BAD" w:rsidR="005D6C02" w:rsidRPr="005D6C02" w:rsidRDefault="005D6C02" w:rsidP="005D6C02">
            <w:pPr>
              <w:spacing w:after="0" w:line="240" w:lineRule="atLeast"/>
              <w:rPr>
                <w:color w:val="000000" w:themeColor="text1"/>
              </w:rPr>
            </w:pPr>
            <w:r w:rsidRPr="005D6C02">
              <w:rPr>
                <w:b/>
                <w:bCs/>
                <w:u w:val="single"/>
              </w:rPr>
              <w:t>Estado final</w:t>
            </w:r>
            <w:r w:rsidRPr="005D6C02">
              <w:rPr>
                <w:b/>
                <w:bCs/>
              </w:rPr>
              <w:t xml:space="preserve">: </w:t>
            </w:r>
            <w:r>
              <w:t>-</w:t>
            </w:r>
          </w:p>
        </w:tc>
      </w:tr>
      <w:tr w:rsidR="005D6C02" w14:paraId="11652BFE" w14:textId="77777777" w:rsidTr="18FE12E5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4DC29073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C2C7A86" w14:textId="67FDD6C8" w:rsidR="005D6C02" w:rsidRDefault="005D6C02" w:rsidP="00CA10EC">
            <w:pPr>
              <w:spacing w:after="0" w:line="240" w:lineRule="atLeast"/>
              <w:ind w:left="34"/>
              <w:rPr>
                <w:b/>
              </w:rPr>
            </w:pPr>
            <w:r>
              <w:rPr>
                <w:b/>
                <w:bCs/>
                <w:u w:val="single"/>
              </w:rPr>
              <w:t>Prioridad</w:t>
            </w:r>
            <w:r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155636C" w14:textId="77777777" w:rsidR="00A97260" w:rsidRDefault="00A97260"/>
    <w:p w14:paraId="73D41041" w14:textId="77777777" w:rsidR="00A97260" w:rsidRDefault="00A97260"/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840"/>
        <w:gridCol w:w="2820"/>
        <w:gridCol w:w="6237"/>
      </w:tblGrid>
      <w:tr w:rsidR="001A76B2" w14:paraId="59987501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9808EB7" w14:textId="77777777" w:rsidR="001A76B2" w:rsidRPr="008F64B3" w:rsidRDefault="001A76B2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PASO</w:t>
            </w:r>
          </w:p>
        </w:tc>
        <w:tc>
          <w:tcPr>
            <w:tcW w:w="2820" w:type="dxa"/>
            <w:vAlign w:val="center"/>
          </w:tcPr>
          <w:p w14:paraId="43EFDB1F" w14:textId="5CE31D03" w:rsidR="001A76B2" w:rsidRPr="008F64B3" w:rsidRDefault="001A76B2" w:rsidP="00886D0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886D08">
              <w:rPr>
                <w:rFonts w:asciiTheme="minorHAnsi" w:hAnsiTheme="minorHAnsi"/>
                <w:sz w:val="24"/>
                <w:szCs w:val="24"/>
              </w:rPr>
              <w:t>Sistema de Empresa Adherida</w:t>
            </w:r>
          </w:p>
        </w:tc>
        <w:tc>
          <w:tcPr>
            <w:tcW w:w="6237" w:type="dxa"/>
            <w:vAlign w:val="center"/>
          </w:tcPr>
          <w:p w14:paraId="63B60987" w14:textId="56B4B636" w:rsidR="001A76B2" w:rsidRPr="00632E8B" w:rsidRDefault="001A76B2" w:rsidP="00B65EEF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</w:tr>
      <w:tr w:rsidR="00C97FBC" w14:paraId="4E9029C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8CD95F5" w14:textId="77777777" w:rsidR="00C97FBC" w:rsidRPr="008F64B3" w:rsidRDefault="18FE12E5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14:paraId="11FEB5BE" w14:textId="0F9FEE4B" w:rsidR="00C97FBC" w:rsidRPr="00D769E6" w:rsidRDefault="00D769E6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738EF66A" w14:textId="689F8CE8" w:rsidR="00C97FBC" w:rsidRPr="008F64B3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7FBC" w14:paraId="66ED3E92" w14:textId="77777777" w:rsidTr="00175BF6">
        <w:trPr>
          <w:trHeight w:val="945"/>
        </w:trPr>
        <w:tc>
          <w:tcPr>
            <w:tcW w:w="840" w:type="dxa"/>
            <w:shd w:val="clear" w:color="auto" w:fill="auto"/>
            <w:vAlign w:val="center"/>
          </w:tcPr>
          <w:p w14:paraId="0B9FBF71" w14:textId="240C8A77" w:rsidR="00C97FBC" w:rsidRPr="008F64B3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14:paraId="0A80071B" w14:textId="77777777"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9D3AFF" w14:textId="0585776F" w:rsidR="00C97FBC" w:rsidRPr="00C97FBC" w:rsidRDefault="00D769E6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it</w:t>
            </w:r>
            <w:proofErr w:type="spellEnd"/>
            <w:r w:rsidR="0034582C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4F519F" w14:paraId="7A60C0BC" w14:textId="77777777" w:rsidTr="00175BF6">
        <w:trPr>
          <w:trHeight w:val="945"/>
        </w:trPr>
        <w:tc>
          <w:tcPr>
            <w:tcW w:w="840" w:type="dxa"/>
            <w:shd w:val="clear" w:color="auto" w:fill="auto"/>
            <w:vAlign w:val="center"/>
          </w:tcPr>
          <w:p w14:paraId="3226350D" w14:textId="7D8F61D3" w:rsidR="004F519F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14:paraId="7ECDFD4C" w14:textId="6C439C09" w:rsidR="004F519F" w:rsidRPr="00D769E6" w:rsidRDefault="00D769E6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Hasta</w:t>
            </w:r>
            <w:proofErr w:type="spellEnd"/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F7B5B0C" w14:textId="68D50548" w:rsidR="004F519F" w:rsidRDefault="004F519F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97FBC" w14:paraId="46E25B2F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030289A" w14:textId="1FAF18C3" w:rsidR="00C97FBC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14:paraId="629285E4" w14:textId="77777777"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A2775E3" w14:textId="78C606BE" w:rsidR="00C97FBC" w:rsidRDefault="18FE12E5" w:rsidP="00D769E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="00D769E6">
              <w:rPr>
                <w:rFonts w:asciiTheme="minorHAnsi" w:eastAsiaTheme="minorEastAsia" w:hAnsiTheme="minorHAnsi" w:cstheme="minorBidi"/>
                <w:sz w:val="24"/>
                <w:szCs w:val="24"/>
              </w:rPr>
              <w:t>fechaOperacionDesde</w:t>
            </w:r>
            <w:proofErr w:type="spellEnd"/>
            <w:r w:rsidR="00D769E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</w:t>
            </w:r>
            <w:proofErr w:type="spellStart"/>
            <w:r w:rsidR="00D769E6">
              <w:rPr>
                <w:rFonts w:asciiTheme="minorHAnsi" w:eastAsiaTheme="minorEastAsia" w:hAnsiTheme="minorHAnsi" w:cstheme="minorBidi"/>
                <w:sz w:val="24"/>
                <w:szCs w:val="24"/>
              </w:rPr>
              <w:t>fechaOperacionHasta</w:t>
            </w:r>
            <w:proofErr w:type="spellEnd"/>
            <w:r w:rsidR="0034582C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156E75" w14:paraId="2CA3968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FA88A07" w14:textId="1B55BD32" w:rsidR="00156E75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14:paraId="5FC41857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0E6ADBB" w14:textId="5FFDA26E" w:rsidR="00156E75" w:rsidRPr="18FE12E5" w:rsidRDefault="00156E75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s de Empresa vinculadas a dich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uit</w:t>
            </w:r>
            <w:proofErr w:type="spellEnd"/>
            <w:r w:rsidR="0034582C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156E75" w14:paraId="0022BB26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7332ADF" w14:textId="4347DE29" w:rsidR="00156E75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1</w:t>
            </w:r>
          </w:p>
        </w:tc>
        <w:tc>
          <w:tcPr>
            <w:tcW w:w="2820" w:type="dxa"/>
            <w:vAlign w:val="center"/>
          </w:tcPr>
          <w:p w14:paraId="0100A846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443144" w14:textId="204D3619" w:rsidR="00156E75" w:rsidRPr="18FE12E5" w:rsidRDefault="00156E75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Empresa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ngresado</w:t>
            </w:r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56E75" w14:paraId="5595A6F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72DD8EF" w14:textId="3722B12C" w:rsidR="00156E75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</w:t>
            </w:r>
          </w:p>
        </w:tc>
        <w:tc>
          <w:tcPr>
            <w:tcW w:w="2820" w:type="dxa"/>
            <w:vAlign w:val="center"/>
          </w:tcPr>
          <w:p w14:paraId="44E81327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633A034" w14:textId="4D211248" w:rsidR="00156E75" w:rsidRPr="18FE12E5" w:rsidRDefault="00D17444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Leer Empresa</w:t>
            </w:r>
            <w:r w:rsidR="0034582C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.</w:t>
            </w:r>
          </w:p>
        </w:tc>
      </w:tr>
      <w:tr w:rsidR="00156E75" w14:paraId="07B3F9D4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4D0EC1E" w14:textId="7E6F572A" w:rsidR="00156E75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820" w:type="dxa"/>
            <w:vAlign w:val="center"/>
          </w:tcPr>
          <w:p w14:paraId="0DFF3722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2F2CD20" w14:textId="65E14EFB" w:rsidR="00156E75" w:rsidRPr="00D769E6" w:rsidRDefault="00156E75" w:rsidP="001C6EB4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exitente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Operacio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entre las fechas ingresadas </w:t>
            </w:r>
            <w:r w:rsidR="00D17444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y asociadas a la Empresa ingresada</w:t>
            </w:r>
            <w:r w:rsidR="003458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y recuperar </w:t>
            </w:r>
            <w:proofErr w:type="spellStart"/>
            <w:r w:rsidR="003458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poImpuesto</w:t>
            </w:r>
            <w:proofErr w:type="spellEnd"/>
            <w:r w:rsidR="003458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asociado.</w:t>
            </w:r>
          </w:p>
        </w:tc>
      </w:tr>
      <w:tr w:rsidR="00156E75" w14:paraId="2538CC05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607BFEC" w14:textId="30398AFE" w:rsidR="00156E75" w:rsidRPr="008F64B3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2820" w:type="dxa"/>
            <w:vAlign w:val="center"/>
          </w:tcPr>
          <w:p w14:paraId="525AA669" w14:textId="2806FF60" w:rsidR="00156E75" w:rsidRPr="008F64B3" w:rsidRDefault="00156E75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AAEF6A3" w14:textId="08C72CA6" w:rsidR="00156E75" w:rsidRPr="008F64B3" w:rsidRDefault="00543835" w:rsidP="00D769E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Has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asociada a Empresa ingresada</w:t>
            </w:r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4582C" w14:paraId="7F51E7BE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FD45BE1" w14:textId="4BB1C976" w:rsidR="0034582C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2820" w:type="dxa"/>
            <w:vAlign w:val="center"/>
          </w:tcPr>
          <w:p w14:paraId="40D5C24C" w14:textId="77777777" w:rsidR="0034582C" w:rsidRPr="008F64B3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38BA550" w14:textId="2EAA19C4" w:rsidR="0034582C" w:rsidRPr="0034582C" w:rsidRDefault="0034582C" w:rsidP="00D769E6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 cada instancia Operación.</w:t>
            </w:r>
          </w:p>
        </w:tc>
      </w:tr>
      <w:tr w:rsidR="0034582C" w14:paraId="3AF103CD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C0735D5" w14:textId="2A5085DE" w:rsidR="0034582C" w:rsidRPr="18FE12E5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2820" w:type="dxa"/>
            <w:vAlign w:val="center"/>
          </w:tcPr>
          <w:p w14:paraId="6BA91E31" w14:textId="77777777" w:rsidR="0034582C" w:rsidRPr="008F64B3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1F83AB5" w14:textId="0A8FE186" w:rsidR="0034582C" w:rsidRDefault="0034582C" w:rsidP="00D769E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importe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ro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4582C" w14:paraId="247D61E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38FE432E" w14:textId="589C4016" w:rsidR="0034582C" w:rsidRDefault="0034582C" w:rsidP="0034582C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6.4</w:t>
            </w:r>
          </w:p>
        </w:tc>
        <w:tc>
          <w:tcPr>
            <w:tcW w:w="2820" w:type="dxa"/>
            <w:vAlign w:val="center"/>
          </w:tcPr>
          <w:p w14:paraId="0D640BBD" w14:textId="231860FE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22304D6" w14:textId="30D54034" w:rsidR="0034582C" w:rsidRPr="00D769E6" w:rsidRDefault="0034582C" w:rsidP="0034582C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s d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relacionada a Operación.</w:t>
            </w:r>
          </w:p>
        </w:tc>
      </w:tr>
      <w:tr w:rsidR="0034582C" w14:paraId="23FE51BF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9207744" w14:textId="1F37A58B" w:rsidR="0034582C" w:rsidRDefault="0034582C" w:rsidP="0034582C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4.a</w:t>
            </w:r>
          </w:p>
        </w:tc>
        <w:tc>
          <w:tcPr>
            <w:tcW w:w="2820" w:type="dxa"/>
            <w:vAlign w:val="center"/>
          </w:tcPr>
          <w:p w14:paraId="5D8C2792" w14:textId="77777777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D6EAE5" w14:textId="000CEA94" w:rsidR="0034582C" w:rsidRDefault="0034582C" w:rsidP="00095E0C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.</w:t>
            </w:r>
          </w:p>
        </w:tc>
      </w:tr>
      <w:tr w:rsidR="0034582C" w14:paraId="69B00E1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D6CF5C0" w14:textId="4DAA6906" w:rsidR="0034582C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4.b</w:t>
            </w:r>
          </w:p>
        </w:tc>
        <w:tc>
          <w:tcPr>
            <w:tcW w:w="2820" w:type="dxa"/>
            <w:vAlign w:val="center"/>
          </w:tcPr>
          <w:p w14:paraId="381CAE87" w14:textId="77777777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F603A79" w14:textId="4CCB762C" w:rsidR="0034582C" w:rsidRPr="00543835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4582C" w14:paraId="369CD02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935EAB0" w14:textId="0D15E3A0" w:rsidR="0034582C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2820" w:type="dxa"/>
            <w:vAlign w:val="center"/>
          </w:tcPr>
          <w:p w14:paraId="24796417" w14:textId="77777777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0018D76" w14:textId="348148BA" w:rsidR="0034582C" w:rsidRDefault="0034582C" w:rsidP="00B6495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CU.</w:t>
            </w:r>
          </w:p>
        </w:tc>
      </w:tr>
      <w:tr w:rsidR="0034582C" w14:paraId="71C9A8A9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1BFF0850" w14:textId="4DC041A0" w:rsidR="0034582C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820" w:type="dxa"/>
            <w:vAlign w:val="center"/>
          </w:tcPr>
          <w:p w14:paraId="21EEB457" w14:textId="5ECFC78F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CU.</w:t>
            </w:r>
          </w:p>
        </w:tc>
        <w:tc>
          <w:tcPr>
            <w:tcW w:w="6237" w:type="dxa"/>
            <w:vAlign w:val="center"/>
          </w:tcPr>
          <w:p w14:paraId="5D8927D3" w14:textId="6034EEC6" w:rsidR="0034582C" w:rsidRPr="00D769E6" w:rsidRDefault="0034582C" w:rsidP="00156E75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5FB5407" w14:textId="77777777" w:rsidR="0048397B" w:rsidRDefault="0048397B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14:paraId="65E594F0" w14:textId="239BA5C8" w:rsidR="0026791E" w:rsidRDefault="0026791E" w:rsidP="00BD6A7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14:paraId="7565A6B0" w14:textId="1CB1A3B0" w:rsidR="00C15ED7" w:rsidRPr="006E586A" w:rsidRDefault="00C15ED7">
      <w:pPr>
        <w:rPr>
          <w:lang w:val="es-ES_tradnl"/>
        </w:rPr>
      </w:pPr>
    </w:p>
    <w:sectPr w:rsidR="00C15ED7" w:rsidRPr="006E586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F94F" w14:textId="77777777" w:rsidR="004B32E3" w:rsidRDefault="004B32E3" w:rsidP="00701CCE">
      <w:pPr>
        <w:spacing w:after="0" w:line="240" w:lineRule="auto"/>
      </w:pPr>
      <w:r>
        <w:separator/>
      </w:r>
    </w:p>
  </w:endnote>
  <w:endnote w:type="continuationSeparator" w:id="0">
    <w:p w14:paraId="26BBCC98" w14:textId="77777777" w:rsidR="004B32E3" w:rsidRDefault="004B32E3" w:rsidP="00701CCE">
      <w:pPr>
        <w:spacing w:after="0" w:line="240" w:lineRule="auto"/>
      </w:pPr>
      <w:r>
        <w:continuationSeparator/>
      </w:r>
    </w:p>
  </w:endnote>
  <w:endnote w:type="continuationNotice" w:id="1">
    <w:p w14:paraId="03718013" w14:textId="77777777" w:rsidR="004B32E3" w:rsidRDefault="004B3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7E22" w14:textId="6AECF78B" w:rsidR="00A91011" w:rsidRDefault="00A91011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D19BC" w:rsidRPr="007D19BC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D19BC" w:rsidRPr="007D19BC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</w:p>
  <w:p w14:paraId="2037C317" w14:textId="77777777" w:rsidR="00BD6A72" w:rsidRDefault="00BD6A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47FD" w14:textId="77777777" w:rsidR="004B32E3" w:rsidRDefault="004B32E3" w:rsidP="00701CCE">
      <w:pPr>
        <w:spacing w:after="0" w:line="240" w:lineRule="auto"/>
      </w:pPr>
      <w:r>
        <w:separator/>
      </w:r>
    </w:p>
  </w:footnote>
  <w:footnote w:type="continuationSeparator" w:id="0">
    <w:p w14:paraId="5C70F9A2" w14:textId="77777777" w:rsidR="004B32E3" w:rsidRDefault="004B32E3" w:rsidP="00701CCE">
      <w:pPr>
        <w:spacing w:after="0" w:line="240" w:lineRule="auto"/>
      </w:pPr>
      <w:r>
        <w:continuationSeparator/>
      </w:r>
    </w:p>
  </w:footnote>
  <w:footnote w:type="continuationNotice" w:id="1">
    <w:p w14:paraId="4119F460" w14:textId="77777777" w:rsidR="004B32E3" w:rsidRDefault="004B3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6A"/>
    <w:rsid w:val="00003755"/>
    <w:rsid w:val="00003FE8"/>
    <w:rsid w:val="00005875"/>
    <w:rsid w:val="00015096"/>
    <w:rsid w:val="00024099"/>
    <w:rsid w:val="00024697"/>
    <w:rsid w:val="000403D5"/>
    <w:rsid w:val="000411C2"/>
    <w:rsid w:val="0004485B"/>
    <w:rsid w:val="00046193"/>
    <w:rsid w:val="000568EF"/>
    <w:rsid w:val="00072270"/>
    <w:rsid w:val="00081CAB"/>
    <w:rsid w:val="0008203C"/>
    <w:rsid w:val="0009472B"/>
    <w:rsid w:val="00095907"/>
    <w:rsid w:val="00095E0C"/>
    <w:rsid w:val="00096EBC"/>
    <w:rsid w:val="000B0654"/>
    <w:rsid w:val="000B2336"/>
    <w:rsid w:val="000B2663"/>
    <w:rsid w:val="000D6EB5"/>
    <w:rsid w:val="000E2420"/>
    <w:rsid w:val="000F559C"/>
    <w:rsid w:val="00125406"/>
    <w:rsid w:val="00125B99"/>
    <w:rsid w:val="00130D1C"/>
    <w:rsid w:val="001328DD"/>
    <w:rsid w:val="00135E49"/>
    <w:rsid w:val="00145C90"/>
    <w:rsid w:val="001467D3"/>
    <w:rsid w:val="00147E69"/>
    <w:rsid w:val="00155D35"/>
    <w:rsid w:val="00156E75"/>
    <w:rsid w:val="00166205"/>
    <w:rsid w:val="00175BF6"/>
    <w:rsid w:val="001A36DF"/>
    <w:rsid w:val="001A49F9"/>
    <w:rsid w:val="001A70B5"/>
    <w:rsid w:val="001A76B2"/>
    <w:rsid w:val="001B42EB"/>
    <w:rsid w:val="001C1373"/>
    <w:rsid w:val="001C6EB4"/>
    <w:rsid w:val="001F495B"/>
    <w:rsid w:val="00207685"/>
    <w:rsid w:val="00211F50"/>
    <w:rsid w:val="00220A5E"/>
    <w:rsid w:val="0022388D"/>
    <w:rsid w:val="00235DDB"/>
    <w:rsid w:val="00241FC3"/>
    <w:rsid w:val="0026603C"/>
    <w:rsid w:val="0026791E"/>
    <w:rsid w:val="00267C6B"/>
    <w:rsid w:val="00281548"/>
    <w:rsid w:val="002C0650"/>
    <w:rsid w:val="002C428D"/>
    <w:rsid w:val="002D2EB5"/>
    <w:rsid w:val="002D7A44"/>
    <w:rsid w:val="00300297"/>
    <w:rsid w:val="00302D91"/>
    <w:rsid w:val="00310A6D"/>
    <w:rsid w:val="00325B2C"/>
    <w:rsid w:val="0034582C"/>
    <w:rsid w:val="00350946"/>
    <w:rsid w:val="00381841"/>
    <w:rsid w:val="0038527E"/>
    <w:rsid w:val="003A56D3"/>
    <w:rsid w:val="003B7CCE"/>
    <w:rsid w:val="003D026A"/>
    <w:rsid w:val="003E56A2"/>
    <w:rsid w:val="003F43DB"/>
    <w:rsid w:val="003F7E57"/>
    <w:rsid w:val="00414738"/>
    <w:rsid w:val="00421DEE"/>
    <w:rsid w:val="00424FDA"/>
    <w:rsid w:val="0043181C"/>
    <w:rsid w:val="00441614"/>
    <w:rsid w:val="00446B54"/>
    <w:rsid w:val="004523BB"/>
    <w:rsid w:val="00454862"/>
    <w:rsid w:val="004622A8"/>
    <w:rsid w:val="004653DC"/>
    <w:rsid w:val="0047293C"/>
    <w:rsid w:val="0047737F"/>
    <w:rsid w:val="00483685"/>
    <w:rsid w:val="0048397B"/>
    <w:rsid w:val="0049078B"/>
    <w:rsid w:val="004B32E3"/>
    <w:rsid w:val="004B4EE5"/>
    <w:rsid w:val="004B655D"/>
    <w:rsid w:val="004E23D8"/>
    <w:rsid w:val="004F1A00"/>
    <w:rsid w:val="004F2C25"/>
    <w:rsid w:val="004F519F"/>
    <w:rsid w:val="005101D1"/>
    <w:rsid w:val="00527380"/>
    <w:rsid w:val="00531330"/>
    <w:rsid w:val="00532DF3"/>
    <w:rsid w:val="00541EA3"/>
    <w:rsid w:val="00543835"/>
    <w:rsid w:val="00546863"/>
    <w:rsid w:val="005531E7"/>
    <w:rsid w:val="00564318"/>
    <w:rsid w:val="00564374"/>
    <w:rsid w:val="00570A9A"/>
    <w:rsid w:val="00582D41"/>
    <w:rsid w:val="00592AEB"/>
    <w:rsid w:val="005B45F0"/>
    <w:rsid w:val="005C4A3B"/>
    <w:rsid w:val="005D62E9"/>
    <w:rsid w:val="005D6C02"/>
    <w:rsid w:val="005E7335"/>
    <w:rsid w:val="005F048B"/>
    <w:rsid w:val="005F42F5"/>
    <w:rsid w:val="005F51C2"/>
    <w:rsid w:val="005F6A34"/>
    <w:rsid w:val="00601BD0"/>
    <w:rsid w:val="00610607"/>
    <w:rsid w:val="00616741"/>
    <w:rsid w:val="00632E8B"/>
    <w:rsid w:val="00637D25"/>
    <w:rsid w:val="00653F6A"/>
    <w:rsid w:val="00674B08"/>
    <w:rsid w:val="006750BB"/>
    <w:rsid w:val="006821FE"/>
    <w:rsid w:val="0069524D"/>
    <w:rsid w:val="006A31BD"/>
    <w:rsid w:val="006A79A5"/>
    <w:rsid w:val="006C6A4E"/>
    <w:rsid w:val="006C77F1"/>
    <w:rsid w:val="006D46AB"/>
    <w:rsid w:val="006D5296"/>
    <w:rsid w:val="006E08E6"/>
    <w:rsid w:val="006E586A"/>
    <w:rsid w:val="006F62D8"/>
    <w:rsid w:val="00701CCE"/>
    <w:rsid w:val="00703468"/>
    <w:rsid w:val="007037DA"/>
    <w:rsid w:val="007121C7"/>
    <w:rsid w:val="00714DF6"/>
    <w:rsid w:val="00715A9F"/>
    <w:rsid w:val="00727597"/>
    <w:rsid w:val="007302AF"/>
    <w:rsid w:val="007448B4"/>
    <w:rsid w:val="007454B1"/>
    <w:rsid w:val="00764EF8"/>
    <w:rsid w:val="00765F14"/>
    <w:rsid w:val="00767C72"/>
    <w:rsid w:val="00770417"/>
    <w:rsid w:val="00774C9C"/>
    <w:rsid w:val="00781779"/>
    <w:rsid w:val="00785A2C"/>
    <w:rsid w:val="00787B68"/>
    <w:rsid w:val="007A48FC"/>
    <w:rsid w:val="007D19BC"/>
    <w:rsid w:val="007F1B6F"/>
    <w:rsid w:val="00816B10"/>
    <w:rsid w:val="00817BB9"/>
    <w:rsid w:val="0083774C"/>
    <w:rsid w:val="0084352A"/>
    <w:rsid w:val="00846773"/>
    <w:rsid w:val="00851373"/>
    <w:rsid w:val="0085402B"/>
    <w:rsid w:val="0085687B"/>
    <w:rsid w:val="00864258"/>
    <w:rsid w:val="008653C7"/>
    <w:rsid w:val="00885745"/>
    <w:rsid w:val="00886D08"/>
    <w:rsid w:val="008A24C4"/>
    <w:rsid w:val="008A3A7B"/>
    <w:rsid w:val="008B7594"/>
    <w:rsid w:val="008D4E64"/>
    <w:rsid w:val="008F64B3"/>
    <w:rsid w:val="008F6EE4"/>
    <w:rsid w:val="0091107E"/>
    <w:rsid w:val="00911939"/>
    <w:rsid w:val="00923F6A"/>
    <w:rsid w:val="00926EBD"/>
    <w:rsid w:val="0093328C"/>
    <w:rsid w:val="00933F0F"/>
    <w:rsid w:val="00934992"/>
    <w:rsid w:val="00946E8A"/>
    <w:rsid w:val="00955CEB"/>
    <w:rsid w:val="00960C7B"/>
    <w:rsid w:val="00981AEA"/>
    <w:rsid w:val="009827CA"/>
    <w:rsid w:val="00984CA5"/>
    <w:rsid w:val="00985DB4"/>
    <w:rsid w:val="009C0044"/>
    <w:rsid w:val="009D125C"/>
    <w:rsid w:val="009D720B"/>
    <w:rsid w:val="009E3564"/>
    <w:rsid w:val="009E4C47"/>
    <w:rsid w:val="00A22317"/>
    <w:rsid w:val="00A24279"/>
    <w:rsid w:val="00A324E8"/>
    <w:rsid w:val="00A45F5C"/>
    <w:rsid w:val="00A45FCF"/>
    <w:rsid w:val="00A547F9"/>
    <w:rsid w:val="00A64AA1"/>
    <w:rsid w:val="00A8324A"/>
    <w:rsid w:val="00A91011"/>
    <w:rsid w:val="00A97260"/>
    <w:rsid w:val="00AB789F"/>
    <w:rsid w:val="00AD288C"/>
    <w:rsid w:val="00AD39D2"/>
    <w:rsid w:val="00AD4EDD"/>
    <w:rsid w:val="00AF3D89"/>
    <w:rsid w:val="00B02F95"/>
    <w:rsid w:val="00B249FC"/>
    <w:rsid w:val="00B24A05"/>
    <w:rsid w:val="00B42B4F"/>
    <w:rsid w:val="00B60F75"/>
    <w:rsid w:val="00B62D05"/>
    <w:rsid w:val="00B64957"/>
    <w:rsid w:val="00B65EEF"/>
    <w:rsid w:val="00B7271F"/>
    <w:rsid w:val="00BA0883"/>
    <w:rsid w:val="00BB7121"/>
    <w:rsid w:val="00BC7090"/>
    <w:rsid w:val="00BD4928"/>
    <w:rsid w:val="00BD6A72"/>
    <w:rsid w:val="00BE4A4E"/>
    <w:rsid w:val="00C002DE"/>
    <w:rsid w:val="00C15ED7"/>
    <w:rsid w:val="00C252D0"/>
    <w:rsid w:val="00C3695E"/>
    <w:rsid w:val="00C5018A"/>
    <w:rsid w:val="00C50D9F"/>
    <w:rsid w:val="00C54A85"/>
    <w:rsid w:val="00C66042"/>
    <w:rsid w:val="00C870A1"/>
    <w:rsid w:val="00C87B9C"/>
    <w:rsid w:val="00C97FBC"/>
    <w:rsid w:val="00CA0044"/>
    <w:rsid w:val="00CA10EC"/>
    <w:rsid w:val="00CA1585"/>
    <w:rsid w:val="00CE1A6A"/>
    <w:rsid w:val="00CE2F9D"/>
    <w:rsid w:val="00CE62A9"/>
    <w:rsid w:val="00CF0750"/>
    <w:rsid w:val="00D12FE3"/>
    <w:rsid w:val="00D17444"/>
    <w:rsid w:val="00D3293D"/>
    <w:rsid w:val="00D36DB0"/>
    <w:rsid w:val="00D52295"/>
    <w:rsid w:val="00D528A7"/>
    <w:rsid w:val="00D63AA9"/>
    <w:rsid w:val="00D640B1"/>
    <w:rsid w:val="00D7079D"/>
    <w:rsid w:val="00D769E6"/>
    <w:rsid w:val="00D81BD7"/>
    <w:rsid w:val="00D8294B"/>
    <w:rsid w:val="00D84C50"/>
    <w:rsid w:val="00DA04EF"/>
    <w:rsid w:val="00DB6C68"/>
    <w:rsid w:val="00DE3046"/>
    <w:rsid w:val="00DF2D3C"/>
    <w:rsid w:val="00E04806"/>
    <w:rsid w:val="00E13ADD"/>
    <w:rsid w:val="00E16204"/>
    <w:rsid w:val="00E40EC9"/>
    <w:rsid w:val="00E433B8"/>
    <w:rsid w:val="00E449F9"/>
    <w:rsid w:val="00E46B0B"/>
    <w:rsid w:val="00E54B3F"/>
    <w:rsid w:val="00E63DDA"/>
    <w:rsid w:val="00E74420"/>
    <w:rsid w:val="00E7514B"/>
    <w:rsid w:val="00E758D9"/>
    <w:rsid w:val="00E928E4"/>
    <w:rsid w:val="00E9588E"/>
    <w:rsid w:val="00ED573F"/>
    <w:rsid w:val="00EE1A68"/>
    <w:rsid w:val="00EF175E"/>
    <w:rsid w:val="00EF3F54"/>
    <w:rsid w:val="00F002FB"/>
    <w:rsid w:val="00F018F3"/>
    <w:rsid w:val="00F03E13"/>
    <w:rsid w:val="00F22B0B"/>
    <w:rsid w:val="00F395A5"/>
    <w:rsid w:val="00F52D06"/>
    <w:rsid w:val="00F54A53"/>
    <w:rsid w:val="00F60391"/>
    <w:rsid w:val="00F610CC"/>
    <w:rsid w:val="00F63CA2"/>
    <w:rsid w:val="00F66BD1"/>
    <w:rsid w:val="00F83201"/>
    <w:rsid w:val="00F91C20"/>
    <w:rsid w:val="00FB1E65"/>
    <w:rsid w:val="00FB4671"/>
    <w:rsid w:val="00FC49CF"/>
    <w:rsid w:val="00FC660A"/>
    <w:rsid w:val="00FD158B"/>
    <w:rsid w:val="00FD2670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C9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Subttulo">
    <w:name w:val="Subtitle"/>
    <w:basedOn w:val="Normal"/>
    <w:next w:val="Normal"/>
    <w:link w:val="SubttuloCar"/>
    <w:rsid w:val="005D6C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5D6C02"/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82C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Subttulo">
    <w:name w:val="Subtitle"/>
    <w:basedOn w:val="Normal"/>
    <w:next w:val="Normal"/>
    <w:link w:val="SubttuloCar"/>
    <w:rsid w:val="005D6C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5D6C02"/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82C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B52A-6B40-48DC-B721-2974DF1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T-15-</cp:lastModifiedBy>
  <cp:revision>4</cp:revision>
  <cp:lastPrinted>2016-04-30T17:08:00Z</cp:lastPrinted>
  <dcterms:created xsi:type="dcterms:W3CDTF">2016-04-30T15:04:00Z</dcterms:created>
  <dcterms:modified xsi:type="dcterms:W3CDTF">2016-04-30T17:08:00Z</dcterms:modified>
</cp:coreProperties>
</file>